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EB1EE1" w:rsidRDefault="00CB770A" w:rsidP="00CB770A">
      <w:pPr>
        <w:jc w:val="center"/>
        <w:rPr>
          <w:rFonts w:ascii="Calibri" w:hAnsi="Calibri" w:cs="Calibri"/>
          <w:b/>
          <w:sz w:val="23"/>
          <w:szCs w:val="23"/>
        </w:rPr>
      </w:pPr>
    </w:p>
    <w:p w:rsidR="00E3466E" w:rsidRPr="00EB1EE1" w:rsidRDefault="00CB770A" w:rsidP="00946F10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4F2F6F" w:rsidRPr="004F2F6F">
        <w:rPr>
          <w:rFonts w:ascii="Calibri" w:hAnsi="Calibri" w:cs="Calibri"/>
          <w:b/>
        </w:rPr>
        <w:t>519471/2008.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proofErr w:type="spellStart"/>
      <w:r w:rsidR="004F2F6F" w:rsidRPr="004F2F6F">
        <w:rPr>
          <w:rFonts w:ascii="Calibri" w:hAnsi="Calibri" w:cs="Calibri"/>
          <w:b/>
        </w:rPr>
        <w:t>Elcinio</w:t>
      </w:r>
      <w:proofErr w:type="spellEnd"/>
      <w:r w:rsidR="004F2F6F" w:rsidRPr="004F2F6F">
        <w:rPr>
          <w:rFonts w:ascii="Calibri" w:hAnsi="Calibri" w:cs="Calibri"/>
          <w:b/>
        </w:rPr>
        <w:t xml:space="preserve"> Ribeiro Neto.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4F2F6F" w:rsidRPr="003D4C1D">
        <w:rPr>
          <w:rFonts w:ascii="Calibri" w:hAnsi="Calibri" w:cs="Calibri"/>
          <w:sz w:val="28"/>
          <w:szCs w:val="28"/>
        </w:rPr>
        <w:t>n. 112302, de 23/06/2008.</w:t>
      </w:r>
    </w:p>
    <w:p w:rsidR="00FA787D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0129D" w:rsidRPr="00EB1EE1">
        <w:rPr>
          <w:rFonts w:ascii="Calibri" w:hAnsi="Calibri" w:cs="Calibri"/>
          <w:sz w:val="23"/>
          <w:szCs w:val="23"/>
        </w:rPr>
        <w:t>a</w:t>
      </w:r>
      <w:r w:rsidR="00CC70AB">
        <w:rPr>
          <w:rFonts w:ascii="Calibri" w:hAnsi="Calibri" w:cs="Calibri"/>
          <w:sz w:val="23"/>
          <w:szCs w:val="23"/>
        </w:rPr>
        <w:t xml:space="preserve"> - </w:t>
      </w:r>
      <w:r w:rsidR="004F2F6F" w:rsidRPr="004F2F6F">
        <w:rPr>
          <w:rFonts w:ascii="Calibri" w:hAnsi="Calibri" w:cs="Calibri"/>
        </w:rPr>
        <w:t>Vitória Leopoldina Gomes Mendes – Instituto Caracol.</w:t>
      </w:r>
    </w:p>
    <w:p w:rsidR="00AD5A62" w:rsidRPr="00EB1EE1" w:rsidRDefault="00CC70AB" w:rsidP="00AD5A62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</w:rPr>
        <w:t xml:space="preserve">Advogada – </w:t>
      </w:r>
      <w:r w:rsidR="004F2F6F" w:rsidRPr="004F2F6F">
        <w:rPr>
          <w:rFonts w:ascii="Calibri" w:hAnsi="Calibri" w:cs="Calibri"/>
        </w:rPr>
        <w:t>Mayra Moraes de Lima – OAB/MT 5.943.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0D45F0" w:rsidRPr="00EB1EE1" w:rsidRDefault="00680E81" w:rsidP="00E330C7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 w:rsidR="00CC70AB">
        <w:rPr>
          <w:rFonts w:ascii="Calibri" w:hAnsi="Calibri" w:cs="Calibri"/>
          <w:b/>
          <w:sz w:val="23"/>
          <w:szCs w:val="23"/>
        </w:rPr>
        <w:t>070</w:t>
      </w:r>
      <w:r w:rsidR="00C305AA" w:rsidRPr="00EB1EE1">
        <w:rPr>
          <w:rFonts w:ascii="Calibri" w:hAnsi="Calibri" w:cs="Calibri"/>
          <w:b/>
          <w:sz w:val="23"/>
          <w:szCs w:val="23"/>
        </w:rPr>
        <w:t>/2021</w:t>
      </w:r>
    </w:p>
    <w:p w:rsidR="006451CC" w:rsidRDefault="006451CC" w:rsidP="004F2F6F">
      <w:pPr>
        <w:jc w:val="both"/>
        <w:rPr>
          <w:rFonts w:ascii="Calibri" w:hAnsi="Calibri" w:cs="Calibri"/>
        </w:rPr>
      </w:pPr>
    </w:p>
    <w:p w:rsidR="004F2F6F" w:rsidRPr="004F2F6F" w:rsidRDefault="004F2F6F" w:rsidP="004F2F6F">
      <w:pPr>
        <w:jc w:val="both"/>
        <w:rPr>
          <w:rFonts w:ascii="Calibri" w:hAnsi="Calibri" w:cs="Calibri"/>
        </w:rPr>
      </w:pPr>
      <w:r w:rsidRPr="004F2F6F">
        <w:rPr>
          <w:rFonts w:ascii="Calibri" w:hAnsi="Calibri" w:cs="Calibri"/>
        </w:rPr>
        <w:t>Auto de Infração n. 112302, de 23/06/2008. Auto de Inspeção n.  111746, de 23/06/2008. Termo de Apreensão n. 123056, de 23/06/2008. Por transportar 20,119 m³ de madeira serrada, sem autorização do órgão ambiental. Decisão Administrativa n. 1103/SPA/SEMA/2018, pela homologação do Auto de Infração n. 112302, arbitrando multa de R$ 6.035,70 (seis mil trinta e cinco reais e setenta centavos), com fulcro no artigo 32 do Decreto Federal 3.179/99. Requer o recorrente, que seja recebido e conhecido o presente recurso, para reformar a decisão administrativa cancelando o auto de infração em comento isentando o recorrente de qualquer tipo de pena, tendo em vista a decisão judicial de fls. 27/28. E sucessivamente, seja reconhecida a prescrição intercorrente, nos termos do Decreto Estadual 1986/2013, art. 19 e Decreto Federal n. 6.514/2008, artigo 21.</w:t>
      </w:r>
      <w:r>
        <w:rPr>
          <w:rFonts w:ascii="Calibri" w:hAnsi="Calibri" w:cs="Calibri"/>
        </w:rPr>
        <w:t xml:space="preserve"> Recurso provido.</w:t>
      </w:r>
    </w:p>
    <w:p w:rsidR="00B43962" w:rsidRDefault="00B43962" w:rsidP="00E330C7">
      <w:pPr>
        <w:jc w:val="both"/>
        <w:rPr>
          <w:rFonts w:ascii="Calibri" w:hAnsi="Calibri" w:cs="Calibri"/>
          <w:sz w:val="23"/>
          <w:szCs w:val="23"/>
        </w:rPr>
      </w:pPr>
    </w:p>
    <w:p w:rsidR="00E330C7" w:rsidRPr="00B43962" w:rsidRDefault="00D562C9" w:rsidP="00E330C7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B43962">
        <w:rPr>
          <w:rFonts w:ascii="Calibri" w:hAnsi="Calibri" w:cs="Calibri"/>
        </w:rPr>
        <w:t xml:space="preserve">, </w:t>
      </w:r>
      <w:r w:rsidR="004F2F6F">
        <w:rPr>
          <w:rFonts w:ascii="Calibri" w:hAnsi="Calibri" w:cs="Calibri"/>
        </w:rPr>
        <w:t>d</w:t>
      </w:r>
      <w:r w:rsidR="005661D5">
        <w:rPr>
          <w:rFonts w:ascii="Calibri" w:hAnsi="Calibri" w:cs="Calibri"/>
        </w:rPr>
        <w:t xml:space="preserve">ecidiram os membros da 2ª Junta de Julgamento de </w:t>
      </w:r>
      <w:r w:rsidR="00E8612C">
        <w:rPr>
          <w:rFonts w:ascii="Calibri" w:hAnsi="Calibri" w:cs="Calibri"/>
        </w:rPr>
        <w:t xml:space="preserve">Recursos, </w:t>
      </w:r>
      <w:r w:rsidR="00E8612C" w:rsidRPr="004F2F6F">
        <w:rPr>
          <w:rFonts w:ascii="Calibri" w:hAnsi="Calibri" w:cs="Calibri"/>
        </w:rPr>
        <w:t>por</w:t>
      </w:r>
      <w:r w:rsidR="004F2F6F" w:rsidRPr="004F2F6F">
        <w:rPr>
          <w:rFonts w:ascii="Calibri" w:hAnsi="Calibri" w:cs="Calibri"/>
        </w:rPr>
        <w:t xml:space="preserve"> unanimidade, dar provimento ao recurso</w:t>
      </w:r>
      <w:r w:rsidR="004F2F6F">
        <w:rPr>
          <w:rFonts w:ascii="Calibri" w:hAnsi="Calibri" w:cs="Calibri"/>
        </w:rPr>
        <w:t xml:space="preserve"> interposto pelo recorrente</w:t>
      </w:r>
      <w:r w:rsidR="004F2F6F" w:rsidRPr="004F2F6F">
        <w:rPr>
          <w:rFonts w:ascii="Calibri" w:hAnsi="Calibri" w:cs="Calibri"/>
        </w:rPr>
        <w:t>, acolhendo voto da relatora, pois verificamos que entre o AR (fl. 46) datado em 26/03/2010 e o Despacho (fl. 47), datado de 01/07/2016 passaram-se mais de 3 (três) anos sem a incidência de marcos interruptivos previstos pelo Decreto Estadual n. 1986 e Decreto Federal n. 6.514/08. Assim, com base no que preceitua o art. 3º, IX, da Lei Complementar 38/95, bem como art. 43 c/c 60, I do Decreto Federal 6.514/08, voto pelo reconhecimento da prescrição intercorrente entre o AR (fl. 46) e o Despacho de (fl.47) e consequente arquivamento da Decisão Administrativa n. 1103/SPA/SEMA/2018 (fl. 50).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062DC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61D5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331F8"/>
    <w:rsid w:val="006451CC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1FB7"/>
    <w:rsid w:val="00D562C9"/>
    <w:rsid w:val="00D74DCB"/>
    <w:rsid w:val="00D77EAD"/>
    <w:rsid w:val="00DA5D7A"/>
    <w:rsid w:val="00DA6D0C"/>
    <w:rsid w:val="00DC436F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8612C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C40-4B56-4D5A-887B-8F74881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7-07T18:49:00Z</cp:lastPrinted>
  <dcterms:created xsi:type="dcterms:W3CDTF">2021-07-07T12:41:00Z</dcterms:created>
  <dcterms:modified xsi:type="dcterms:W3CDTF">2021-07-11T11:53:00Z</dcterms:modified>
</cp:coreProperties>
</file>